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FF" w:rsidRPr="00904363" w:rsidRDefault="004258FF" w:rsidP="004258FF">
      <w:pPr>
        <w:pStyle w:val="a6"/>
        <w:contextualSpacing/>
        <w:jc w:val="left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6C3A8903" wp14:editId="1CA71E98">
            <wp:extent cx="1266825" cy="904875"/>
            <wp:effectExtent l="0" t="0" r="9525" b="9525"/>
            <wp:docPr id="1" name="Картина 1" descr="Embl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05" b="8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04363">
        <w:t xml:space="preserve">ПРОФЕСИОНАЛНА ГИМНАЗИЯ </w:t>
      </w:r>
    </w:p>
    <w:p w:rsidR="004258FF" w:rsidRPr="00904363" w:rsidRDefault="004258FF" w:rsidP="004258FF">
      <w:pPr>
        <w:pStyle w:val="1"/>
        <w:contextualSpacing/>
        <w:rPr>
          <w:sz w:val="24"/>
        </w:rPr>
      </w:pPr>
      <w:r w:rsidRPr="00904363">
        <w:rPr>
          <w:sz w:val="24"/>
        </w:rPr>
        <w:t>ПО СТРОИТЕЛСТВО, АРХИТЕКТУРА И ГЕОДЕЗИЯ</w:t>
      </w:r>
    </w:p>
    <w:p w:rsidR="004258FF" w:rsidRPr="00904363" w:rsidRDefault="004258FF" w:rsidP="004258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63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904363">
        <w:rPr>
          <w:rFonts w:ascii="Times New Roman" w:hAnsi="Times New Roman" w:cs="Times New Roman"/>
          <w:b/>
          <w:sz w:val="24"/>
          <w:szCs w:val="24"/>
        </w:rPr>
        <w:t>Лубор</w:t>
      </w:r>
      <w:proofErr w:type="spellEnd"/>
      <w:r w:rsidRPr="00904363">
        <w:rPr>
          <w:rFonts w:ascii="Times New Roman" w:hAnsi="Times New Roman" w:cs="Times New Roman"/>
          <w:b/>
          <w:sz w:val="24"/>
          <w:szCs w:val="24"/>
        </w:rPr>
        <w:t xml:space="preserve"> Байер”</w:t>
      </w:r>
    </w:p>
    <w:p w:rsidR="004258FF" w:rsidRPr="00904363" w:rsidRDefault="004258FF" w:rsidP="004258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4363">
        <w:rPr>
          <w:rFonts w:ascii="Times New Roman" w:hAnsi="Times New Roman" w:cs="Times New Roman"/>
          <w:sz w:val="24"/>
          <w:szCs w:val="24"/>
        </w:rPr>
        <w:t>гр.Стара Загора</w:t>
      </w:r>
    </w:p>
    <w:p w:rsidR="004258FF" w:rsidRDefault="004258FF" w:rsidP="004258FF">
      <w:pPr>
        <w:spacing w:line="240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</w:p>
    <w:p w:rsidR="004258FF" w:rsidRPr="00904363" w:rsidRDefault="004258FF" w:rsidP="004258FF">
      <w:pPr>
        <w:spacing w:line="240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  <w:r w:rsidRPr="00904363">
        <w:rPr>
          <w:rFonts w:ascii="Times New Roman" w:hAnsi="Times New Roman" w:cs="Times New Roman"/>
          <w:sz w:val="24"/>
          <w:szCs w:val="24"/>
        </w:rPr>
        <w:t>ул. “Граф Игнатиев” №11   п.к 86</w:t>
      </w:r>
    </w:p>
    <w:p w:rsidR="004258FF" w:rsidRPr="00904363" w:rsidRDefault="004258FF" w:rsidP="004258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4363">
        <w:rPr>
          <w:rFonts w:ascii="Times New Roman" w:hAnsi="Times New Roman" w:cs="Times New Roman"/>
          <w:sz w:val="24"/>
          <w:szCs w:val="24"/>
        </w:rPr>
        <w:tab/>
      </w:r>
      <w:r w:rsidRPr="00904363">
        <w:rPr>
          <w:rFonts w:ascii="Times New Roman" w:hAnsi="Times New Roman" w:cs="Times New Roman"/>
          <w:sz w:val="24"/>
          <w:szCs w:val="24"/>
        </w:rPr>
        <w:tab/>
      </w:r>
      <w:r w:rsidRPr="00904363">
        <w:rPr>
          <w:rFonts w:ascii="Times New Roman" w:hAnsi="Times New Roman" w:cs="Times New Roman"/>
          <w:sz w:val="24"/>
          <w:szCs w:val="24"/>
        </w:rPr>
        <w:tab/>
      </w:r>
      <w:r w:rsidRPr="00904363">
        <w:rPr>
          <w:rFonts w:ascii="Times New Roman" w:hAnsi="Times New Roman" w:cs="Times New Roman"/>
          <w:sz w:val="24"/>
          <w:szCs w:val="24"/>
        </w:rPr>
        <w:tab/>
      </w:r>
      <w:r w:rsidRPr="00904363">
        <w:rPr>
          <w:rFonts w:ascii="Times New Roman" w:hAnsi="Times New Roman" w:cs="Times New Roman"/>
          <w:sz w:val="24"/>
          <w:szCs w:val="24"/>
        </w:rPr>
        <w:tab/>
      </w:r>
      <w:r w:rsidRPr="0090436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363">
        <w:rPr>
          <w:rFonts w:ascii="Times New Roman" w:hAnsi="Times New Roman" w:cs="Times New Roman"/>
          <w:sz w:val="24"/>
          <w:szCs w:val="24"/>
        </w:rPr>
        <w:t>тел 042 62 22 77  тел/факс. 600 641</w:t>
      </w:r>
      <w:r w:rsidRPr="00904363">
        <w:rPr>
          <w:rFonts w:ascii="Times New Roman" w:hAnsi="Times New Roman" w:cs="Times New Roman"/>
          <w:sz w:val="24"/>
          <w:szCs w:val="24"/>
        </w:rPr>
        <w:tab/>
      </w:r>
      <w:r w:rsidRPr="00904363">
        <w:rPr>
          <w:rFonts w:ascii="Times New Roman" w:hAnsi="Times New Roman" w:cs="Times New Roman"/>
          <w:sz w:val="24"/>
          <w:szCs w:val="24"/>
        </w:rPr>
        <w:tab/>
      </w:r>
      <w:r w:rsidRPr="00904363">
        <w:rPr>
          <w:rFonts w:ascii="Times New Roman" w:hAnsi="Times New Roman" w:cs="Times New Roman"/>
          <w:sz w:val="24"/>
          <w:szCs w:val="24"/>
        </w:rPr>
        <w:tab/>
      </w:r>
      <w:r w:rsidRPr="00904363">
        <w:rPr>
          <w:rFonts w:ascii="Times New Roman" w:hAnsi="Times New Roman" w:cs="Times New Roman"/>
          <w:sz w:val="24"/>
          <w:szCs w:val="24"/>
        </w:rPr>
        <w:tab/>
      </w:r>
      <w:r w:rsidRPr="00904363">
        <w:rPr>
          <w:rFonts w:ascii="Times New Roman" w:hAnsi="Times New Roman" w:cs="Times New Roman"/>
          <w:sz w:val="24"/>
          <w:szCs w:val="24"/>
        </w:rPr>
        <w:tab/>
      </w:r>
      <w:r w:rsidRPr="009043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043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04363">
        <w:rPr>
          <w:rFonts w:ascii="Times New Roman" w:hAnsi="Times New Roman" w:cs="Times New Roman"/>
          <w:sz w:val="24"/>
          <w:szCs w:val="24"/>
        </w:rPr>
        <w:t>-</w:t>
      </w:r>
      <w:r w:rsidRPr="0090436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04363">
        <w:rPr>
          <w:rFonts w:ascii="Times New Roman" w:hAnsi="Times New Roman" w:cs="Times New Roman"/>
          <w:sz w:val="24"/>
          <w:szCs w:val="24"/>
        </w:rPr>
        <w:t xml:space="preserve">: </w:t>
      </w:r>
      <w:r w:rsidRPr="00904363">
        <w:rPr>
          <w:rFonts w:ascii="Times New Roman" w:hAnsi="Times New Roman" w:cs="Times New Roman"/>
          <w:sz w:val="24"/>
          <w:szCs w:val="24"/>
          <w:lang w:val="en-US"/>
        </w:rPr>
        <w:t>pgsagsz@abv.bg</w:t>
      </w:r>
    </w:p>
    <w:p w:rsidR="001E476C" w:rsidRPr="00B14DE2" w:rsidRDefault="00427B12" w:rsidP="00C13A2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1. Наименование на административната услуга </w:t>
      </w:r>
    </w:p>
    <w:p w:rsidR="005631ED" w:rsidRDefault="00C13A21" w:rsidP="008716F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даване на </w:t>
      </w:r>
      <w:r w:rsidR="00E17D45" w:rsidRP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Удостоверени</w:t>
      </w:r>
      <w:r w:rsid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я</w:t>
      </w:r>
      <w:r w:rsidR="00E17D45" w:rsidRP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5337DC" w:rsidRP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за </w:t>
      </w:r>
      <w:proofErr w:type="spellStart"/>
      <w:r w:rsidR="005337DC" w:rsidRP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алидиране</w:t>
      </w:r>
      <w:proofErr w:type="spellEnd"/>
      <w:r w:rsidR="005337DC" w:rsidRP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 професионална кв</w:t>
      </w:r>
      <w:r w:rsidR="00F604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лификация по част от професия</w:t>
      </w:r>
      <w:r w:rsidR="005337DC" w:rsidRP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 </w:t>
      </w:r>
      <w:r w:rsidR="00E17D45" w:rsidRP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видетелств</w:t>
      </w:r>
      <w:r w:rsid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</w:t>
      </w:r>
      <w:r w:rsidR="00E17D45" w:rsidRP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5337DC" w:rsidRP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за </w:t>
      </w:r>
      <w:proofErr w:type="spellStart"/>
      <w:r w:rsidR="005337DC" w:rsidRP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алидиране</w:t>
      </w:r>
      <w:proofErr w:type="spellEnd"/>
      <w:r w:rsidR="005337DC" w:rsidRP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 професионална квалификация</w:t>
      </w:r>
      <w:r w:rsidR="00B14DE2" w:rsidRP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427B12" w:rsidRPr="00B14DE2" w:rsidRDefault="00427B12" w:rsidP="008716F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. Правно основание за предоставянето на административната услуга/издаването на индивидуалния административен акт.</w:t>
      </w:r>
    </w:p>
    <w:p w:rsidR="00013704" w:rsidRPr="00B14DE2" w:rsidRDefault="005E6E47" w:rsidP="00C13A21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. </w:t>
      </w:r>
      <w:r w:rsidR="00C13A21"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0</w:t>
      </w:r>
      <w:r w:rsidR="00B00660"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акона за </w:t>
      </w:r>
      <w:r w:rsidR="00B00660"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фесионалното образование и обучение</w:t>
      </w: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27B12" w:rsidRPr="00B14DE2" w:rsidRDefault="00427B12" w:rsidP="00C13A21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3. Орган, който предоставя административната услуга/издава индивидуалния административен акт.</w:t>
      </w: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DA4150" w:rsidRPr="00B14DE2" w:rsidRDefault="0083652A" w:rsidP="00C13A21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ректор</w:t>
      </w:r>
      <w:r w:rsidR="009202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институцията</w:t>
      </w:r>
    </w:p>
    <w:p w:rsidR="007F7D4A" w:rsidRPr="00B14DE2" w:rsidRDefault="00427B12" w:rsidP="0083652A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365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4.</w:t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Процедура по предоставяне на административната услуга/издаване на индивидуалния административен акт, изисквания и необходими документи</w:t>
      </w:r>
    </w:p>
    <w:p w:rsidR="00D062BE" w:rsidRPr="00E00E3E" w:rsidRDefault="00303AAB" w:rsidP="00850303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не на </w:t>
      </w:r>
      <w:r w:rsidR="005631ED" w:rsidRPr="005631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достоверения за </w:t>
      </w:r>
      <w:proofErr w:type="spellStart"/>
      <w:r w:rsidR="005631ED" w:rsidRPr="005631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лидиране</w:t>
      </w:r>
      <w:proofErr w:type="spellEnd"/>
      <w:r w:rsidR="005631ED" w:rsidRPr="005631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професионална квалификация по част от професия</w:t>
      </w:r>
      <w:r w:rsidR="00885683" w:rsidRPr="005631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85683"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Свидетелства за </w:t>
      </w:r>
      <w:proofErr w:type="spellStart"/>
      <w:r w:rsidR="00885683"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лидиране</w:t>
      </w:r>
      <w:proofErr w:type="spellEnd"/>
      <w:r w:rsidR="00885683"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професионална квалификация </w:t>
      </w:r>
      <w:r w:rsidR="00D062BE"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реда </w:t>
      </w:r>
      <w:r w:rsidR="00D062BE" w:rsidRPr="00E00E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</w:t>
      </w:r>
      <w:r w:rsidR="00013704" w:rsidRPr="00E00E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редба № 8/2016 г. за информацията и документите за системата на предучилищното и училищното образование</w:t>
      </w:r>
      <w:r w:rsidR="00D062BE" w:rsidRPr="00E00E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441FC9" w:rsidRPr="00441FC9" w:rsidRDefault="0016532B" w:rsidP="0085030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достоверения  за  </w:t>
      </w:r>
      <w:proofErr w:type="spellStart"/>
      <w:r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лидиране</w:t>
      </w:r>
      <w:proofErr w:type="spellEnd"/>
      <w:r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на  професионална  квалиф</w:t>
      </w:r>
      <w:r w:rsidR="00441FC9"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кация  по  част  от  професия се издават на всички обучаеми след успешно положен изпит за придобиване на квалификация  по  част  от  професия</w:t>
      </w:r>
      <w:r w:rsidR="000625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3A5C86" w:rsidRPr="00441FC9" w:rsidRDefault="0016532B" w:rsidP="0085030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идетелств</w:t>
      </w:r>
      <w:r w:rsidR="00441FC9"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</w:t>
      </w:r>
      <w:proofErr w:type="spellStart"/>
      <w:r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лидиране</w:t>
      </w:r>
      <w:proofErr w:type="spellEnd"/>
      <w:r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тепен на професионална квалификация </w:t>
      </w:r>
      <w:r w:rsidR="00BF3EF6"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е издават на всички </w:t>
      </w:r>
      <w:r w:rsidR="007316E0"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учаеми </w:t>
      </w:r>
      <w:r w:rsidR="00BF3EF6"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</w:t>
      </w:r>
      <w:r w:rsidR="003A5C86"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ед успешно положен д</w:t>
      </w:r>
      <w:r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ржавен изпит за придобиване на </w:t>
      </w:r>
      <w:r w:rsidR="003A5C86"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фесионална квалификация</w:t>
      </w:r>
      <w:r w:rsidR="000678C7"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1B3F0D" w:rsidRPr="009663A2" w:rsidRDefault="009663A2" w:rsidP="0085030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достоверения  за  </w:t>
      </w:r>
      <w:proofErr w:type="spellStart"/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лидиране</w:t>
      </w:r>
      <w:proofErr w:type="spellEnd"/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на  професионална  квали</w:t>
      </w:r>
      <w:r w:rsidR="005631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икация  по  част  от  професия и</w:t>
      </w:r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771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идетелства</w:t>
      </w:r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</w:t>
      </w:r>
      <w:proofErr w:type="spellStart"/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лидиране</w:t>
      </w:r>
      <w:proofErr w:type="spellEnd"/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тепен на професионална квалификация </w:t>
      </w:r>
      <w:r w:rsidR="0017716C" w:rsidRPr="009663A2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дават на бланка и се подпечатва</w:t>
      </w:r>
      <w:r w:rsidR="000678C7" w:rsidRPr="009663A2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17716C" w:rsidRPr="00966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</w:t>
      </w:r>
      <w:r w:rsidR="0017716C" w:rsidRPr="009663A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искванията на Приложение № 4 от Наредба № 8.</w:t>
      </w:r>
    </w:p>
    <w:p w:rsidR="00BF3EF6" w:rsidRPr="009663A2" w:rsidRDefault="009663A2" w:rsidP="0085030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достоверения  за  </w:t>
      </w:r>
      <w:proofErr w:type="spellStart"/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лидиране</w:t>
      </w:r>
      <w:proofErr w:type="spellEnd"/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на  професионална  квалификация  по  част  от  професия</w:t>
      </w:r>
      <w:r w:rsidR="005631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видетелств</w:t>
      </w:r>
      <w:r w:rsidR="002771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</w:t>
      </w:r>
      <w:proofErr w:type="spellStart"/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лидиране</w:t>
      </w:r>
      <w:proofErr w:type="spellEnd"/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тепен на професионална квалификация </w:t>
      </w:r>
      <w:r w:rsidR="006B5269"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е </w:t>
      </w:r>
      <w:r w:rsidR="001B3F0D" w:rsidRPr="009663A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 w:rsidR="006B5269" w:rsidRPr="009663A2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1B3F0D" w:rsidRPr="00966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ната регистрационна книга съгласно приложение № 2 от Наредба № 8.</w:t>
      </w:r>
    </w:p>
    <w:p w:rsidR="009663A2" w:rsidRDefault="009663A2" w:rsidP="0085030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регистрирането Удостоверения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идир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фесионална квалификация по част от професия</w:t>
      </w:r>
      <w:r w:rsidR="005631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идетелств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идир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тепен на професионална квалификация се въвеждат като основни данни и сканирани изображения в </w:t>
      </w:r>
      <w:r w:rsidRPr="009663A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а на документите за завършено основно образование, средно образование и/или придобита степен на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фесионална квалификация</w:t>
      </w:r>
      <w:r w:rsidRPr="00966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663A2" w:rsidRPr="009663A2" w:rsidRDefault="009663A2" w:rsidP="009663A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181B" w:rsidRPr="00B14DE2" w:rsidRDefault="004D5AD3" w:rsidP="00346F7E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5</w:t>
      </w:r>
      <w:r w:rsidR="00427B12"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Начини на заявяване на услугата.</w:t>
      </w:r>
    </w:p>
    <w:p w:rsidR="00E0181B" w:rsidRPr="00B14DE2" w:rsidRDefault="00E76EF6" w:rsidP="00346F7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цедурите  по  </w:t>
      </w:r>
      <w:proofErr w:type="spellStart"/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лидиране</w:t>
      </w:r>
      <w:proofErr w:type="spellEnd"/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се  организират  след  подадено  от  лицето 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вление по образец до директора</w:t>
      </w:r>
      <w:r w:rsidR="0083652A" w:rsidRPr="008365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972159"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27B12"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D5A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6</w:t>
      </w:r>
      <w:r w:rsidR="00427B12"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Информация за предоставяне</w:t>
      </w:r>
      <w:r w:rsidR="008365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на услугата по електронен път</w:t>
      </w:r>
    </w:p>
    <w:p w:rsidR="00D80548" w:rsidRPr="00B14DE2" w:rsidRDefault="0083652A" w:rsidP="00C13A21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угата не се предоставя по електронен път</w:t>
      </w:r>
    </w:p>
    <w:p w:rsidR="00A81F6B" w:rsidRPr="00B14DE2" w:rsidRDefault="004D5AD3" w:rsidP="00C13A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7</w:t>
      </w:r>
      <w:r w:rsidR="00427B12"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Срок на действие на документа/индивидуалния административен акт.</w:t>
      </w:r>
      <w:r w:rsidR="00427B12"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br/>
      </w:r>
      <w:r w:rsidR="00D80548"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</w:t>
      </w:r>
      <w:r w:rsidR="008365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езсроч</w:t>
      </w:r>
      <w:r w:rsidR="00897BD3"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="008365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 w:rsidR="00897BD3"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E76EF6" w:rsidRPr="00E76EF6" w:rsidRDefault="004D5AD3" w:rsidP="00E76E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8</w:t>
      </w:r>
      <w:r w:rsidR="008365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Такси или цени</w:t>
      </w:r>
      <w:r w:rsidR="00427B12"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  <w:r w:rsidR="00E76EF6"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</w:p>
    <w:p w:rsidR="00E76EF6" w:rsidRPr="00E76EF6" w:rsidRDefault="004D5AD3" w:rsidP="004D5A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</w:t>
      </w:r>
      <w:r w:rsidR="00E76EF6"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  всяка  процедура  от </w:t>
      </w:r>
      <w:proofErr w:type="spellStart"/>
      <w:r w:rsidR="00E76EF6"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лидира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професионална квалификация се</w:t>
      </w:r>
      <w:r w:rsidR="00E76EF6"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работват  план‐сметки  </w:t>
      </w:r>
    </w:p>
    <w:p w:rsidR="00E76EF6" w:rsidRPr="00E76EF6" w:rsidRDefault="00E76EF6" w:rsidP="004D5A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план‐сметките се включват всички преки и непреки разходи на институцията.  </w:t>
      </w:r>
    </w:p>
    <w:p w:rsidR="00E76EF6" w:rsidRPr="00E76EF6" w:rsidRDefault="00E76EF6" w:rsidP="004D5A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лан‐сметк</w:t>
      </w:r>
      <w:r w:rsidR="004D5A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 се утвърждават от директора.</w:t>
      </w:r>
    </w:p>
    <w:p w:rsidR="00070484" w:rsidRPr="00070484" w:rsidRDefault="004D5AD3" w:rsidP="004D5A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умите з</w:t>
      </w: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разх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, направени от институциите </w:t>
      </w: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установява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окументиране, оценяване и признаване на опита на лицата, както и за провеждане на изпитите за придобиване на професионална квалификация, </w:t>
      </w:r>
      <w:r w:rsidR="00E76EF6"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 могат да надвишават действителния размер на разход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97BD3" w:rsidRPr="00B14DE2" w:rsidRDefault="004D5AD3" w:rsidP="00C13A2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9</w:t>
      </w:r>
      <w:r w:rsidR="00427B12"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Орган, осъществяващ контрол върху дейността на органа по предоставянето на услугата. </w:t>
      </w:r>
    </w:p>
    <w:p w:rsidR="00B24073" w:rsidRPr="00B14DE2" w:rsidRDefault="00897BD3" w:rsidP="00C13A2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о</w:t>
      </w:r>
      <w:r w:rsidR="00FF2E38"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лно</w:t>
      </w: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правление на образованието</w:t>
      </w:r>
    </w:p>
    <w:p w:rsidR="009A17CB" w:rsidRPr="00B14DE2" w:rsidRDefault="009A17CB" w:rsidP="00C13A2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ционалната агенция за професионално образование и обучение</w:t>
      </w:r>
    </w:p>
    <w:p w:rsidR="00972159" w:rsidRPr="00B14DE2" w:rsidRDefault="00B24073" w:rsidP="00C13A2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нистерство</w:t>
      </w:r>
      <w:r w:rsidR="009A17CB"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</w:t>
      </w: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образованието и науката</w:t>
      </w:r>
    </w:p>
    <w:p w:rsidR="00897BD3" w:rsidRPr="00B14DE2" w:rsidRDefault="00427B12" w:rsidP="00C13A2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4D5A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0</w:t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Ред, включително срокове за обжалване на действията на органа по предоставянето на услугата.</w:t>
      </w: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A17CB" w:rsidRPr="00B14DE2" w:rsidRDefault="009A17CB" w:rsidP="00C13A2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A3C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Отказът за издаване на </w:t>
      </w:r>
      <w:r w:rsidR="0006250B" w:rsidRPr="000625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достоверения за </w:t>
      </w:r>
      <w:proofErr w:type="spellStart"/>
      <w:r w:rsidR="0006250B" w:rsidRPr="000625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лидиране</w:t>
      </w:r>
      <w:proofErr w:type="spellEnd"/>
      <w:r w:rsidR="0006250B" w:rsidRPr="000625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професионална квалификация по част от професията и Свидетелства за </w:t>
      </w:r>
      <w:proofErr w:type="spellStart"/>
      <w:r w:rsidR="0006250B" w:rsidRPr="000625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лидиране</w:t>
      </w:r>
      <w:proofErr w:type="spellEnd"/>
      <w:r w:rsidR="0006250B" w:rsidRPr="000625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професионална квалификация </w:t>
      </w:r>
      <w:r w:rsidRPr="001A3C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 обжалва по реда на АПК пред Административния съд</w:t>
      </w:r>
    </w:p>
    <w:p w:rsidR="00897BD3" w:rsidRPr="00B14DE2" w:rsidRDefault="00427B12" w:rsidP="00C13A2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4D5A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897BD3"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Електронен адрес за предложения във връз</w:t>
      </w:r>
      <w:r w:rsidR="00897BD3"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а с услугата</w:t>
      </w:r>
    </w:p>
    <w:p w:rsidR="0083652A" w:rsidRPr="004258FF" w:rsidRDefault="004258FF" w:rsidP="0083652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pgsagsz@abv.bg</w:t>
      </w:r>
    </w:p>
    <w:p w:rsidR="0083652A" w:rsidRDefault="0083652A" w:rsidP="0083652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е</w:t>
      </w:r>
      <w:r w:rsidR="00897BD3"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ектронен </w:t>
      </w:r>
      <w:r w:rsidR="006139A2"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дрес </w:t>
      </w:r>
      <w:r w:rsidR="00897BD3"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институ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/</w:t>
      </w:r>
    </w:p>
    <w:p w:rsidR="00920264" w:rsidRDefault="00920264" w:rsidP="00C13A21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861C0" w:rsidRPr="00B14DE2" w:rsidRDefault="00897BD3" w:rsidP="00920264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4D5A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</w:t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="00427B12"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получаване на резултата от услугата.</w:t>
      </w:r>
    </w:p>
    <w:p w:rsidR="00E76EF6" w:rsidRPr="00E76EF6" w:rsidRDefault="00981C48" w:rsidP="00E76EF6">
      <w:pPr>
        <w:widowControl w:val="0"/>
        <w:autoSpaceDE w:val="0"/>
        <w:autoSpaceDN w:val="0"/>
        <w:spacing w:before="8" w:after="0" w:line="360" w:lineRule="auto"/>
        <w:rPr>
          <w:rFonts w:ascii="Times New Roman" w:eastAsia="Verdana" w:hAnsi="Times New Roman" w:cs="Times New Roman"/>
          <w:sz w:val="24"/>
          <w:szCs w:val="24"/>
          <w:lang w:eastAsia="bg-BG" w:bidi="bg-BG"/>
        </w:rPr>
      </w:pPr>
      <w:r w:rsidRPr="00981C48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Лично/чрез упълномощено лице</w:t>
      </w:r>
    </w:p>
    <w:p w:rsidR="003906CD" w:rsidRDefault="003906CD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258FF" w:rsidRDefault="004258FF" w:rsidP="003906CD">
      <w:pPr>
        <w:jc w:val="center"/>
        <w:rPr>
          <w:b/>
          <w:lang w:val="en-US"/>
        </w:rPr>
        <w:sectPr w:rsidR="004258FF" w:rsidSect="00920264"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:rsidR="003906CD" w:rsidRDefault="004258FF" w:rsidP="003906CD">
      <w:pPr>
        <w:jc w:val="center"/>
        <w:rPr>
          <w:b/>
        </w:rPr>
      </w:pPr>
      <w:r>
        <w:rPr>
          <w:b/>
          <w:lang w:val="en-US"/>
        </w:rPr>
        <w:lastRenderedPageBreak/>
        <w:t xml:space="preserve">                                                                                                                </w:t>
      </w:r>
      <w:r w:rsidR="003906CD" w:rsidRPr="0007426A">
        <w:rPr>
          <w:b/>
        </w:rPr>
        <w:t>Приложение към чл. 13, ал. 1</w:t>
      </w:r>
    </w:p>
    <w:p w:rsidR="003906CD" w:rsidRDefault="003906CD" w:rsidP="003906CD">
      <w:r>
        <w:t xml:space="preserve">Вх. №                                             </w:t>
      </w:r>
      <w:r w:rsidR="004258FF">
        <w:rPr>
          <w:lang w:val="en-US"/>
        </w:rPr>
        <w:t xml:space="preserve">                                                    </w:t>
      </w:r>
      <w:r>
        <w:t xml:space="preserve">  ДО           </w:t>
      </w:r>
    </w:p>
    <w:p w:rsidR="003906CD" w:rsidRPr="004258FF" w:rsidRDefault="003906CD" w:rsidP="003906CD">
      <w:pPr>
        <w:rPr>
          <w:lang w:val="en-US"/>
        </w:rPr>
      </w:pPr>
      <w:r>
        <w:t>…………………………/…………</w:t>
      </w:r>
      <w:r w:rsidR="004258FF">
        <w:t xml:space="preserve">…..       </w:t>
      </w:r>
      <w:r w:rsidR="004258FF">
        <w:rPr>
          <w:lang w:val="en-US"/>
        </w:rPr>
        <w:t xml:space="preserve">                                                     </w:t>
      </w:r>
      <w:r w:rsidR="004258FF">
        <w:t>ДИРЕКТОРА</w:t>
      </w:r>
    </w:p>
    <w:p w:rsidR="003906CD" w:rsidRDefault="003906CD" w:rsidP="003906CD">
      <w:r>
        <w:t xml:space="preserve">                                                        </w:t>
      </w:r>
      <w:r w:rsidR="00834200">
        <w:t xml:space="preserve">                                                     </w:t>
      </w:r>
      <w:r>
        <w:t xml:space="preserve"> НА </w:t>
      </w:r>
      <w:r w:rsidR="00834200">
        <w:t>ПРОФЕСИОНАЛНА ГИМНАЗИЯ ПО</w:t>
      </w:r>
    </w:p>
    <w:p w:rsidR="00834200" w:rsidRDefault="00834200" w:rsidP="003906CD">
      <w:r>
        <w:t xml:space="preserve">                                                                                                              СТРОИТЕЛСТВО, АРХИТЕКТУРА И ГЕОДЕЗИЯ</w:t>
      </w:r>
    </w:p>
    <w:p w:rsidR="00834200" w:rsidRPr="00834200" w:rsidRDefault="00834200" w:rsidP="003906CD">
      <w:r>
        <w:t xml:space="preserve">                                                                                                             „ЛУБОР БАЙЕР“</w:t>
      </w:r>
    </w:p>
    <w:p w:rsidR="003906CD" w:rsidRDefault="003906CD" w:rsidP="003906CD">
      <w:pPr>
        <w:rPr>
          <w:i/>
        </w:rPr>
      </w:pPr>
      <w:r w:rsidRPr="0007426A">
        <w:rPr>
          <w:i/>
        </w:rPr>
        <w:t xml:space="preserve">                                                        </w:t>
      </w:r>
      <w:r w:rsidR="00834200">
        <w:rPr>
          <w:i/>
        </w:rPr>
        <w:t xml:space="preserve">                                             </w:t>
      </w:r>
      <w:r w:rsidRPr="0007426A">
        <w:rPr>
          <w:i/>
        </w:rPr>
        <w:t xml:space="preserve"> (наименован</w:t>
      </w:r>
      <w:r>
        <w:rPr>
          <w:i/>
        </w:rPr>
        <w:t xml:space="preserve">ие на институцията па </w:t>
      </w:r>
      <w:proofErr w:type="spellStart"/>
      <w:r>
        <w:rPr>
          <w:i/>
        </w:rPr>
        <w:t>валидиране</w:t>
      </w:r>
      <w:proofErr w:type="spellEnd"/>
      <w:r w:rsidRPr="0007426A">
        <w:rPr>
          <w:i/>
        </w:rPr>
        <w:t>)</w:t>
      </w:r>
    </w:p>
    <w:p w:rsidR="003906CD" w:rsidRDefault="003906CD" w:rsidP="003906CD">
      <w:r>
        <w:t xml:space="preserve">                                                        </w:t>
      </w:r>
      <w:r w:rsidR="00834200">
        <w:t xml:space="preserve">                                                     </w:t>
      </w:r>
      <w:r>
        <w:t xml:space="preserve"> гр</w:t>
      </w:r>
      <w:r w:rsidR="00834200">
        <w:t>. СТАРА ЗАГОРА</w:t>
      </w:r>
    </w:p>
    <w:p w:rsidR="003906CD" w:rsidRDefault="003906CD" w:rsidP="003906CD"/>
    <w:p w:rsidR="003906CD" w:rsidRPr="0007426A" w:rsidRDefault="003906CD" w:rsidP="003906CD">
      <w:pPr>
        <w:jc w:val="center"/>
        <w:rPr>
          <w:b/>
        </w:rPr>
      </w:pPr>
      <w:r w:rsidRPr="0007426A">
        <w:rPr>
          <w:b/>
        </w:rPr>
        <w:t>З А Я В Л Е Н И Е</w:t>
      </w:r>
    </w:p>
    <w:p w:rsidR="003906CD" w:rsidRDefault="003906CD" w:rsidP="003906CD">
      <w:r>
        <w:t>от ……………………………………………………………………………………………………….., ЕГН …………………………………………</w:t>
      </w:r>
    </w:p>
    <w:p w:rsidR="003906CD" w:rsidRDefault="003906CD" w:rsidP="003906CD">
      <w:r>
        <w:t>(</w:t>
      </w:r>
      <w:r w:rsidRPr="0007426A">
        <w:rPr>
          <w:i/>
        </w:rPr>
        <w:t>собствено, бащино и фамилно име на заявителя</w:t>
      </w:r>
      <w:r>
        <w:t>)</w:t>
      </w:r>
    </w:p>
    <w:p w:rsidR="003906CD" w:rsidRDefault="003906CD" w:rsidP="003906CD">
      <w:r>
        <w:t>Адрес за кореспонденция:</w:t>
      </w:r>
    </w:p>
    <w:p w:rsidR="003906CD" w:rsidRDefault="003906CD" w:rsidP="003906CD">
      <w:r>
        <w:t>гр. ………………………………………….., пощенски код …………………….., област ………………………………….., община ……………………………………………….., бул. /ул./ ж.к. ……………………….., № …….., бл. ………….., вх. …….. ап. ………</w:t>
      </w:r>
    </w:p>
    <w:p w:rsidR="003906CD" w:rsidRDefault="003906CD" w:rsidP="003906CD">
      <w:r>
        <w:t xml:space="preserve">тел./факс ……………………………………., GSM ……………………………………………, </w:t>
      </w:r>
      <w:proofErr w:type="spellStart"/>
      <w:r>
        <w:t>e-mail</w:t>
      </w:r>
      <w:proofErr w:type="spellEnd"/>
      <w:r>
        <w:t xml:space="preserve"> ………………………………………..</w:t>
      </w:r>
    </w:p>
    <w:p w:rsidR="003906CD" w:rsidRDefault="003906CD" w:rsidP="003906CD">
      <w:r>
        <w:t>Постоянен адрес:</w:t>
      </w:r>
    </w:p>
    <w:p w:rsidR="003906CD" w:rsidRDefault="003906CD" w:rsidP="003906CD">
      <w:r>
        <w:t>гр. ………………………………………….., пощенски код …………………….., област ………………………………….., община ……………………………………………….., бул. /ул./ ж.к. ……………………….., № …….., бл. ………….., вх. …….. ап. ………</w:t>
      </w:r>
    </w:p>
    <w:p w:rsidR="003906CD" w:rsidRDefault="003906CD" w:rsidP="003906CD">
      <w:pPr>
        <w:jc w:val="center"/>
      </w:pPr>
    </w:p>
    <w:p w:rsidR="003906CD" w:rsidRDefault="003906CD" w:rsidP="003906CD">
      <w:pPr>
        <w:jc w:val="center"/>
      </w:pPr>
      <w:r>
        <w:t>ГОСПОДИН/ГОСПОЖО ДИРЕКТОР/РЪКОВОДИТЕЛ,</w:t>
      </w:r>
    </w:p>
    <w:p w:rsidR="003906CD" w:rsidRDefault="00834200" w:rsidP="003906CD">
      <w:r>
        <w:t xml:space="preserve">    </w:t>
      </w:r>
      <w:bookmarkStart w:id="0" w:name="_GoBack"/>
      <w:bookmarkEnd w:id="0"/>
      <w:r w:rsidR="003906CD">
        <w:t>Желая да бъда включен/а в процедура за установяване и признаване на професионални знания, умения и компетентности, придобити чрез неформално обучение или самостоятелно учене по:</w:t>
      </w:r>
    </w:p>
    <w:p w:rsidR="003906CD" w:rsidRDefault="003906CD" w:rsidP="003906CD">
      <w:r>
        <w:t xml:space="preserve">професия: ………………………………………………………………………………………, код ………………………………………………. </w:t>
      </w:r>
    </w:p>
    <w:p w:rsidR="003906CD" w:rsidRDefault="003906CD" w:rsidP="003906CD">
      <w:r>
        <w:t>специалност …………………………………………………………………………………., код ………………………………………………..</w:t>
      </w:r>
    </w:p>
    <w:p w:rsidR="003906CD" w:rsidRDefault="003906CD" w:rsidP="003906CD">
      <w:pPr>
        <w:jc w:val="center"/>
        <w:rPr>
          <w:i/>
        </w:rPr>
      </w:pPr>
      <w:r w:rsidRPr="00985574">
        <w:rPr>
          <w:i/>
        </w:rPr>
        <w:t>(по Списъка на професиите за професионално образование и</w:t>
      </w:r>
      <w:r>
        <w:rPr>
          <w:i/>
        </w:rPr>
        <w:t xml:space="preserve"> </w:t>
      </w:r>
      <w:r w:rsidRPr="00985574">
        <w:rPr>
          <w:i/>
        </w:rPr>
        <w:t>обучение)</w:t>
      </w:r>
    </w:p>
    <w:p w:rsidR="003906CD" w:rsidRDefault="003906CD" w:rsidP="003906CD">
      <w:r>
        <w:t>Към датата на подаване на заявлението:</w:t>
      </w:r>
    </w:p>
    <w:p w:rsidR="003906CD" w:rsidRDefault="003906CD" w:rsidP="003906CD">
      <w:pPr>
        <w:rPr>
          <w:i/>
        </w:rPr>
      </w:pPr>
      <w:r>
        <w:t>(</w:t>
      </w:r>
      <w:r w:rsidRPr="00056A8E">
        <w:rPr>
          <w:i/>
        </w:rPr>
        <w:t>отбележете вярното със знака V</w:t>
      </w:r>
      <w:r>
        <w:rPr>
          <w:i/>
        </w:rPr>
        <w:t>)</w:t>
      </w:r>
      <w:r w:rsidRPr="00056A8E">
        <w:rPr>
          <w:i/>
        </w:rPr>
        <w:t xml:space="preserve"> </w:t>
      </w:r>
    </w:p>
    <w:p w:rsidR="003906CD" w:rsidRPr="000D6369" w:rsidRDefault="003906CD" w:rsidP="003906CD">
      <w:pPr>
        <w:pStyle w:val="a3"/>
        <w:numPr>
          <w:ilvl w:val="0"/>
          <w:numId w:val="3"/>
        </w:numPr>
      </w:pPr>
      <w:r w:rsidRPr="000D6369">
        <w:t>работя като …………………………………………………………………………………………………………………………………</w:t>
      </w:r>
    </w:p>
    <w:p w:rsidR="003906CD" w:rsidRDefault="003906CD" w:rsidP="003906CD">
      <w:pPr>
        <w:ind w:left="360"/>
      </w:pPr>
      <w:r>
        <w:t>в …………………………………………………………………………………………………………………………………………………………</w:t>
      </w:r>
    </w:p>
    <w:p w:rsidR="003906CD" w:rsidRPr="00056A8E" w:rsidRDefault="003906CD" w:rsidP="003906CD">
      <w:pPr>
        <w:ind w:left="360"/>
        <w:jc w:val="center"/>
        <w:rPr>
          <w:i/>
        </w:rPr>
      </w:pPr>
      <w:r w:rsidRPr="00056A8E">
        <w:rPr>
          <w:i/>
        </w:rPr>
        <w:t>(наименование на фирмата/предприятието, адрес)</w:t>
      </w:r>
    </w:p>
    <w:p w:rsidR="003906CD" w:rsidRDefault="003906CD" w:rsidP="003906CD">
      <w:pPr>
        <w:ind w:left="360"/>
        <w:jc w:val="center"/>
        <w:rPr>
          <w:i/>
        </w:rPr>
      </w:pPr>
      <w:r w:rsidRPr="00056A8E">
        <w:rPr>
          <w:i/>
        </w:rPr>
        <w:t>(попълва се по желание)</w:t>
      </w:r>
    </w:p>
    <w:p w:rsidR="003906CD" w:rsidRDefault="003906CD" w:rsidP="003906CD">
      <w:pPr>
        <w:pStyle w:val="a3"/>
        <w:numPr>
          <w:ilvl w:val="0"/>
          <w:numId w:val="3"/>
        </w:numPr>
      </w:pPr>
      <w:proofErr w:type="spellStart"/>
      <w:r>
        <w:t>самонаето</w:t>
      </w:r>
      <w:proofErr w:type="spellEnd"/>
      <w:r>
        <w:t xml:space="preserve"> лице</w:t>
      </w:r>
    </w:p>
    <w:p w:rsidR="003906CD" w:rsidRDefault="003906CD" w:rsidP="003906CD">
      <w:pPr>
        <w:pStyle w:val="a3"/>
        <w:numPr>
          <w:ilvl w:val="0"/>
          <w:numId w:val="3"/>
        </w:numPr>
      </w:pPr>
      <w:r>
        <w:t>безработен съм от …………………….. години ………………..месеца</w:t>
      </w:r>
    </w:p>
    <w:p w:rsidR="003906CD" w:rsidRDefault="003906CD" w:rsidP="003906CD">
      <w:pPr>
        <w:pStyle w:val="a3"/>
        <w:numPr>
          <w:ilvl w:val="0"/>
          <w:numId w:val="3"/>
        </w:numPr>
      </w:pPr>
      <w:r>
        <w:t>нямам трудов стаж</w:t>
      </w:r>
    </w:p>
    <w:p w:rsidR="003906CD" w:rsidRDefault="003906CD" w:rsidP="003906CD">
      <w:r>
        <w:t>Притежаваните от мен знания, умения/компетентности са придобити чрез:</w:t>
      </w:r>
    </w:p>
    <w:p w:rsidR="003906CD" w:rsidRDefault="003906CD" w:rsidP="003906CD">
      <w:pPr>
        <w:jc w:val="center"/>
        <w:rPr>
          <w:i/>
        </w:rPr>
      </w:pPr>
      <w:r>
        <w:t>(</w:t>
      </w:r>
      <w:r>
        <w:rPr>
          <w:i/>
        </w:rPr>
        <w:t>отбележете ве</w:t>
      </w:r>
      <w:r w:rsidRPr="00056A8E">
        <w:rPr>
          <w:i/>
        </w:rPr>
        <w:t>рн</w:t>
      </w:r>
      <w:r>
        <w:rPr>
          <w:i/>
        </w:rPr>
        <w:t>и</w:t>
      </w:r>
      <w:r w:rsidRPr="00056A8E">
        <w:rPr>
          <w:i/>
        </w:rPr>
        <w:t>т</w:t>
      </w:r>
      <w:r>
        <w:rPr>
          <w:i/>
        </w:rPr>
        <w:t>е</w:t>
      </w:r>
      <w:r w:rsidRPr="00056A8E">
        <w:rPr>
          <w:i/>
        </w:rPr>
        <w:t xml:space="preserve"> със знака V</w:t>
      </w:r>
      <w:r>
        <w:rPr>
          <w:i/>
        </w:rPr>
        <w:t>)</w:t>
      </w:r>
    </w:p>
    <w:p w:rsidR="003906CD" w:rsidRDefault="003906CD" w:rsidP="003906CD">
      <w:pPr>
        <w:pStyle w:val="a3"/>
        <w:numPr>
          <w:ilvl w:val="0"/>
          <w:numId w:val="4"/>
        </w:numPr>
      </w:pPr>
      <w:r>
        <w:lastRenderedPageBreak/>
        <w:t>участие в организирани от Агенцията по заетостта курсове за професионално обучение по част от професия/степен на квалификация</w:t>
      </w:r>
    </w:p>
    <w:p w:rsidR="003906CD" w:rsidRDefault="003906CD" w:rsidP="003906CD">
      <w:pPr>
        <w:pStyle w:val="a3"/>
        <w:numPr>
          <w:ilvl w:val="0"/>
          <w:numId w:val="4"/>
        </w:numPr>
      </w:pPr>
      <w:r>
        <w:t>участие в организирано от работодателя обучение</w:t>
      </w:r>
    </w:p>
    <w:p w:rsidR="003906CD" w:rsidRDefault="003906CD" w:rsidP="003906CD">
      <w:pPr>
        <w:pStyle w:val="a3"/>
        <w:numPr>
          <w:ilvl w:val="0"/>
          <w:numId w:val="4"/>
        </w:numPr>
      </w:pPr>
      <w:r>
        <w:t>придобит опит в работа по трудова заетост на работното място</w:t>
      </w:r>
    </w:p>
    <w:p w:rsidR="003906CD" w:rsidRDefault="003906CD" w:rsidP="003906CD">
      <w:pPr>
        <w:pStyle w:val="a3"/>
        <w:numPr>
          <w:ilvl w:val="0"/>
          <w:numId w:val="4"/>
        </w:numPr>
      </w:pPr>
      <w:r>
        <w:t>придобит опит от самостоятелни дейности</w:t>
      </w:r>
    </w:p>
    <w:p w:rsidR="003906CD" w:rsidRDefault="003906CD" w:rsidP="003906CD">
      <w:pPr>
        <w:pStyle w:val="a3"/>
        <w:numPr>
          <w:ilvl w:val="0"/>
          <w:numId w:val="4"/>
        </w:numPr>
      </w:pPr>
      <w:r>
        <w:t>участие по собствена инициатива в обучения, извършвани от учебни организации</w:t>
      </w:r>
    </w:p>
    <w:p w:rsidR="003906CD" w:rsidRDefault="003906CD" w:rsidP="003906CD">
      <w:pPr>
        <w:pStyle w:val="a3"/>
        <w:numPr>
          <w:ilvl w:val="0"/>
          <w:numId w:val="4"/>
        </w:numPr>
      </w:pPr>
      <w:r>
        <w:t>участие в обучения с популярен характер, организирани от неучебни организации</w:t>
      </w:r>
    </w:p>
    <w:p w:rsidR="003906CD" w:rsidRDefault="003906CD" w:rsidP="003906CD">
      <w:pPr>
        <w:pStyle w:val="a3"/>
        <w:numPr>
          <w:ilvl w:val="0"/>
          <w:numId w:val="4"/>
        </w:numPr>
      </w:pPr>
      <w:r>
        <w:t>обучителни програми на електронните и печатни медии</w:t>
      </w:r>
    </w:p>
    <w:p w:rsidR="003906CD" w:rsidRDefault="003906CD" w:rsidP="003906CD">
      <w:pPr>
        <w:pStyle w:val="a3"/>
        <w:numPr>
          <w:ilvl w:val="0"/>
          <w:numId w:val="4"/>
        </w:numPr>
      </w:pPr>
      <w:r>
        <w:t>инцидентни участия в популяризаторски и информационни инициативи на организации с разнообразен характер</w:t>
      </w:r>
    </w:p>
    <w:p w:rsidR="003906CD" w:rsidRDefault="003906CD" w:rsidP="003906CD">
      <w:pPr>
        <w:pStyle w:val="a3"/>
        <w:numPr>
          <w:ilvl w:val="0"/>
          <w:numId w:val="4"/>
        </w:numPr>
      </w:pPr>
      <w:r>
        <w:t>използване на самоучители, наръчници, ръководства</w:t>
      </w:r>
    </w:p>
    <w:p w:rsidR="003906CD" w:rsidRDefault="003906CD" w:rsidP="003906CD">
      <w:pPr>
        <w:pStyle w:val="a3"/>
        <w:numPr>
          <w:ilvl w:val="0"/>
          <w:numId w:val="4"/>
        </w:numPr>
      </w:pPr>
      <w:r>
        <w:t>информация и обучение от роднини и близки</w:t>
      </w:r>
    </w:p>
    <w:p w:rsidR="003906CD" w:rsidRDefault="003906CD" w:rsidP="003906CD">
      <w:pPr>
        <w:pStyle w:val="a3"/>
        <w:numPr>
          <w:ilvl w:val="0"/>
          <w:numId w:val="4"/>
        </w:numPr>
      </w:pPr>
      <w:r>
        <w:t>други източници</w:t>
      </w:r>
    </w:p>
    <w:p w:rsidR="003906CD" w:rsidRDefault="003906CD" w:rsidP="003906CD">
      <w:r>
        <w:t>Притежаваните от мен знания, умения и компетентности досега съм прилагал/а:</w:t>
      </w:r>
    </w:p>
    <w:p w:rsidR="003906CD" w:rsidRDefault="003906CD" w:rsidP="003906CD">
      <w:pPr>
        <w:jc w:val="center"/>
        <w:rPr>
          <w:i/>
        </w:rPr>
      </w:pPr>
      <w:r>
        <w:t>(</w:t>
      </w:r>
      <w:r>
        <w:rPr>
          <w:i/>
        </w:rPr>
        <w:t>отбележете ве</w:t>
      </w:r>
      <w:r w:rsidRPr="00056A8E">
        <w:rPr>
          <w:i/>
        </w:rPr>
        <w:t>рн</w:t>
      </w:r>
      <w:r>
        <w:rPr>
          <w:i/>
        </w:rPr>
        <w:t>и</w:t>
      </w:r>
      <w:r w:rsidRPr="00056A8E">
        <w:rPr>
          <w:i/>
        </w:rPr>
        <w:t>т</w:t>
      </w:r>
      <w:r>
        <w:rPr>
          <w:i/>
        </w:rPr>
        <w:t>е</w:t>
      </w:r>
      <w:r w:rsidRPr="00056A8E">
        <w:rPr>
          <w:i/>
        </w:rPr>
        <w:t xml:space="preserve"> със знака V</w:t>
      </w:r>
      <w:r>
        <w:rPr>
          <w:i/>
        </w:rPr>
        <w:t>)</w:t>
      </w:r>
    </w:p>
    <w:p w:rsidR="003906CD" w:rsidRDefault="003906CD" w:rsidP="003906CD">
      <w:pPr>
        <w:pStyle w:val="a3"/>
        <w:numPr>
          <w:ilvl w:val="0"/>
          <w:numId w:val="5"/>
        </w:numPr>
      </w:pPr>
      <w:r>
        <w:t>в изпълнявана по трудов договор заетост</w:t>
      </w:r>
    </w:p>
    <w:p w:rsidR="003906CD" w:rsidRDefault="003906CD" w:rsidP="003906CD">
      <w:pPr>
        <w:pStyle w:val="a3"/>
        <w:numPr>
          <w:ilvl w:val="0"/>
          <w:numId w:val="5"/>
        </w:numPr>
      </w:pPr>
      <w:r>
        <w:t>за получаване на допълнителни доходи от неформална/инцидентна заетост</w:t>
      </w:r>
    </w:p>
    <w:p w:rsidR="003906CD" w:rsidRDefault="003906CD" w:rsidP="003906CD">
      <w:pPr>
        <w:pStyle w:val="a3"/>
        <w:numPr>
          <w:ilvl w:val="0"/>
          <w:numId w:val="5"/>
        </w:numPr>
      </w:pPr>
      <w:r>
        <w:t>за битови потребности</w:t>
      </w:r>
    </w:p>
    <w:p w:rsidR="003906CD" w:rsidRDefault="003906CD" w:rsidP="003906CD">
      <w:pPr>
        <w:pStyle w:val="a3"/>
        <w:numPr>
          <w:ilvl w:val="0"/>
          <w:numId w:val="5"/>
        </w:numPr>
      </w:pPr>
      <w:r>
        <w:t>в любителска дейност за обществени ползи</w:t>
      </w:r>
    </w:p>
    <w:p w:rsidR="003906CD" w:rsidRDefault="003906CD" w:rsidP="003906CD">
      <w:pPr>
        <w:pStyle w:val="a3"/>
        <w:numPr>
          <w:ilvl w:val="0"/>
          <w:numId w:val="5"/>
        </w:numPr>
      </w:pPr>
      <w:r>
        <w:t>в помощ на близки и приятели</w:t>
      </w:r>
    </w:p>
    <w:p w:rsidR="003906CD" w:rsidRDefault="003906CD" w:rsidP="003906CD">
      <w:pPr>
        <w:pStyle w:val="a3"/>
        <w:numPr>
          <w:ilvl w:val="0"/>
          <w:numId w:val="5"/>
        </w:numPr>
      </w:pPr>
      <w:r>
        <w:t>като хоби</w:t>
      </w:r>
    </w:p>
    <w:p w:rsidR="003906CD" w:rsidRDefault="003906CD" w:rsidP="003906CD">
      <w:pPr>
        <w:pStyle w:val="a3"/>
        <w:numPr>
          <w:ilvl w:val="0"/>
          <w:numId w:val="5"/>
        </w:numPr>
      </w:pPr>
      <w:r>
        <w:t>за обучение/предаване на знания, умения и компетентности на други хора</w:t>
      </w:r>
    </w:p>
    <w:p w:rsidR="003906CD" w:rsidRDefault="003906CD" w:rsidP="003906CD">
      <w:pPr>
        <w:pStyle w:val="a3"/>
        <w:numPr>
          <w:ilvl w:val="0"/>
          <w:numId w:val="5"/>
        </w:numPr>
      </w:pPr>
      <w:r>
        <w:t xml:space="preserve">за друго ……………………………………………… </w:t>
      </w:r>
    </w:p>
    <w:p w:rsidR="003906CD" w:rsidRPr="00B5436D" w:rsidRDefault="003906CD" w:rsidP="003906CD">
      <w:pPr>
        <w:pStyle w:val="a3"/>
        <w:rPr>
          <w:i/>
        </w:rPr>
      </w:pPr>
      <w:r w:rsidRPr="00B5436D">
        <w:rPr>
          <w:i/>
        </w:rPr>
        <w:t xml:space="preserve">                      (какво)</w:t>
      </w:r>
    </w:p>
    <w:p w:rsidR="003906CD" w:rsidRDefault="003906CD" w:rsidP="003906CD">
      <w:pPr>
        <w:pStyle w:val="a3"/>
        <w:numPr>
          <w:ilvl w:val="0"/>
          <w:numId w:val="5"/>
        </w:numPr>
      </w:pPr>
      <w:r>
        <w:t>не мога да преценя</w:t>
      </w:r>
    </w:p>
    <w:p w:rsidR="003906CD" w:rsidRDefault="003906CD" w:rsidP="003906CD">
      <w:r>
        <w:t>Прилагам заверени от мен копия от документи за участие в курсове за професионално обучение, за трудов стаж, опит, постижения в областта на посочените професионални знания, умения и компетентности (удостоверения, свидетелства, служебни бележки, др.):</w:t>
      </w:r>
    </w:p>
    <w:p w:rsidR="003906CD" w:rsidRDefault="003906CD" w:rsidP="003906CD">
      <w:pPr>
        <w:pStyle w:val="a3"/>
        <w:numPr>
          <w:ilvl w:val="0"/>
          <w:numId w:val="6"/>
        </w:numPr>
      </w:pPr>
      <w:r>
        <w:t xml:space="preserve">………………………………………………………………………………………………………… </w:t>
      </w:r>
    </w:p>
    <w:p w:rsidR="003906CD" w:rsidRDefault="003906CD" w:rsidP="003906CD">
      <w:pPr>
        <w:pStyle w:val="a3"/>
        <w:numPr>
          <w:ilvl w:val="0"/>
          <w:numId w:val="6"/>
        </w:numPr>
      </w:pPr>
      <w:r>
        <w:t>…………………………………………………………………………………………………………</w:t>
      </w:r>
    </w:p>
    <w:p w:rsidR="003906CD" w:rsidRDefault="003906CD" w:rsidP="003906CD">
      <w:pPr>
        <w:pStyle w:val="a3"/>
        <w:numPr>
          <w:ilvl w:val="0"/>
          <w:numId w:val="6"/>
        </w:numPr>
      </w:pPr>
      <w:r>
        <w:t>…………………………………………………………………………………………………………</w:t>
      </w:r>
    </w:p>
    <w:p w:rsidR="003906CD" w:rsidRPr="0005564D" w:rsidRDefault="003906CD" w:rsidP="003906CD">
      <w:pPr>
        <w:pStyle w:val="a3"/>
        <w:rPr>
          <w:i/>
        </w:rPr>
      </w:pPr>
      <w:r w:rsidRPr="0005564D">
        <w:rPr>
          <w:i/>
        </w:rPr>
        <w:t>(ако има и други подходящи, допълнете с нови редове)</w:t>
      </w:r>
    </w:p>
    <w:p w:rsidR="003906CD" w:rsidRDefault="003906CD" w:rsidP="003906CD">
      <w:r>
        <w:t xml:space="preserve">При необходимост ще представя допълнителна информация във връзка с </w:t>
      </w:r>
      <w:proofErr w:type="spellStart"/>
      <w:r>
        <w:t>валидиране</w:t>
      </w:r>
      <w:proofErr w:type="spellEnd"/>
      <w:r>
        <w:t xml:space="preserve"> на заявената от мен професионална квалификация.</w:t>
      </w:r>
    </w:p>
    <w:p w:rsidR="003906CD" w:rsidRDefault="003906CD" w:rsidP="003906CD">
      <w:r>
        <w:t xml:space="preserve">Дата ………………………………….            С уважение: ………………………………………………………………………………………. </w:t>
      </w:r>
    </w:p>
    <w:p w:rsidR="003906CD" w:rsidRPr="00F06C3D" w:rsidRDefault="003906CD" w:rsidP="003906CD">
      <w:pPr>
        <w:rPr>
          <w:i/>
        </w:rPr>
      </w:pPr>
      <w:r>
        <w:t xml:space="preserve">                                                                                                               </w:t>
      </w:r>
      <w:r w:rsidRPr="00F06C3D">
        <w:rPr>
          <w:i/>
        </w:rPr>
        <w:t>(трите имена и подпис)</w:t>
      </w:r>
    </w:p>
    <w:p w:rsidR="003906CD" w:rsidRPr="00B14DE2" w:rsidRDefault="003906CD" w:rsidP="00C13A21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sectPr w:rsidR="003906CD" w:rsidRPr="00B14DE2" w:rsidSect="004258F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FB2"/>
    <w:multiLevelType w:val="hybridMultilevel"/>
    <w:tmpl w:val="53428AC2"/>
    <w:lvl w:ilvl="0" w:tplc="5DFACB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84252"/>
    <w:multiLevelType w:val="hybridMultilevel"/>
    <w:tmpl w:val="68EEE322"/>
    <w:lvl w:ilvl="0" w:tplc="C6263840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A0D4C7C"/>
    <w:multiLevelType w:val="hybridMultilevel"/>
    <w:tmpl w:val="DFD81E7C"/>
    <w:lvl w:ilvl="0" w:tplc="5DFACB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E114E"/>
    <w:multiLevelType w:val="hybridMultilevel"/>
    <w:tmpl w:val="0678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D0310"/>
    <w:multiLevelType w:val="hybridMultilevel"/>
    <w:tmpl w:val="E3DAA1F4"/>
    <w:lvl w:ilvl="0" w:tplc="2CAC1DA0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69E2523A"/>
    <w:multiLevelType w:val="hybridMultilevel"/>
    <w:tmpl w:val="6EA662BE"/>
    <w:lvl w:ilvl="0" w:tplc="5DFACB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12"/>
    <w:rsid w:val="000133E0"/>
    <w:rsid w:val="00013704"/>
    <w:rsid w:val="0006250B"/>
    <w:rsid w:val="000678C7"/>
    <w:rsid w:val="00070484"/>
    <w:rsid w:val="0008674E"/>
    <w:rsid w:val="000C784C"/>
    <w:rsid w:val="000E6793"/>
    <w:rsid w:val="0016532B"/>
    <w:rsid w:val="0017716C"/>
    <w:rsid w:val="0018327F"/>
    <w:rsid w:val="0018405D"/>
    <w:rsid w:val="001A3C5B"/>
    <w:rsid w:val="001B3F0D"/>
    <w:rsid w:val="001B440B"/>
    <w:rsid w:val="001B7D5A"/>
    <w:rsid w:val="001E476C"/>
    <w:rsid w:val="00205F71"/>
    <w:rsid w:val="00235536"/>
    <w:rsid w:val="0027715F"/>
    <w:rsid w:val="002A3949"/>
    <w:rsid w:val="002A6845"/>
    <w:rsid w:val="002D6051"/>
    <w:rsid w:val="002E2DF2"/>
    <w:rsid w:val="002E4AF7"/>
    <w:rsid w:val="00303AAB"/>
    <w:rsid w:val="0030526B"/>
    <w:rsid w:val="00321F1D"/>
    <w:rsid w:val="00323272"/>
    <w:rsid w:val="00324470"/>
    <w:rsid w:val="00333C12"/>
    <w:rsid w:val="00346F7E"/>
    <w:rsid w:val="0035287D"/>
    <w:rsid w:val="00383D9A"/>
    <w:rsid w:val="003906CD"/>
    <w:rsid w:val="00397317"/>
    <w:rsid w:val="003A5C86"/>
    <w:rsid w:val="003D3408"/>
    <w:rsid w:val="003D64AC"/>
    <w:rsid w:val="00420405"/>
    <w:rsid w:val="004258FF"/>
    <w:rsid w:val="00427B12"/>
    <w:rsid w:val="00441FC9"/>
    <w:rsid w:val="004D5AD3"/>
    <w:rsid w:val="004E1E54"/>
    <w:rsid w:val="004F781D"/>
    <w:rsid w:val="00500ED8"/>
    <w:rsid w:val="005205E6"/>
    <w:rsid w:val="005337DC"/>
    <w:rsid w:val="005631ED"/>
    <w:rsid w:val="00564843"/>
    <w:rsid w:val="005A73C4"/>
    <w:rsid w:val="005C4805"/>
    <w:rsid w:val="005E5A87"/>
    <w:rsid w:val="005E6E47"/>
    <w:rsid w:val="006139A2"/>
    <w:rsid w:val="006622AD"/>
    <w:rsid w:val="006A6C2C"/>
    <w:rsid w:val="006B5269"/>
    <w:rsid w:val="00725DC8"/>
    <w:rsid w:val="007316E0"/>
    <w:rsid w:val="00780196"/>
    <w:rsid w:val="0078023A"/>
    <w:rsid w:val="007F7D4A"/>
    <w:rsid w:val="0080603A"/>
    <w:rsid w:val="00811EA3"/>
    <w:rsid w:val="00834200"/>
    <w:rsid w:val="0083652A"/>
    <w:rsid w:val="0084336C"/>
    <w:rsid w:val="00850303"/>
    <w:rsid w:val="00853C42"/>
    <w:rsid w:val="008716FC"/>
    <w:rsid w:val="00885683"/>
    <w:rsid w:val="00897BD3"/>
    <w:rsid w:val="008A5DC1"/>
    <w:rsid w:val="00920264"/>
    <w:rsid w:val="009663A2"/>
    <w:rsid w:val="00972159"/>
    <w:rsid w:val="00981C48"/>
    <w:rsid w:val="00982AEF"/>
    <w:rsid w:val="0099292E"/>
    <w:rsid w:val="00994A21"/>
    <w:rsid w:val="009A17CB"/>
    <w:rsid w:val="009C3CDF"/>
    <w:rsid w:val="009D656C"/>
    <w:rsid w:val="009E4DAE"/>
    <w:rsid w:val="00A13105"/>
    <w:rsid w:val="00A81F6B"/>
    <w:rsid w:val="00A9031D"/>
    <w:rsid w:val="00B00660"/>
    <w:rsid w:val="00B13359"/>
    <w:rsid w:val="00B14DE2"/>
    <w:rsid w:val="00B24073"/>
    <w:rsid w:val="00B45B0D"/>
    <w:rsid w:val="00BE085B"/>
    <w:rsid w:val="00BE56D4"/>
    <w:rsid w:val="00BE693E"/>
    <w:rsid w:val="00BF3EF6"/>
    <w:rsid w:val="00C13A21"/>
    <w:rsid w:val="00C20595"/>
    <w:rsid w:val="00C31C4F"/>
    <w:rsid w:val="00C418C7"/>
    <w:rsid w:val="00C65EAB"/>
    <w:rsid w:val="00C861C0"/>
    <w:rsid w:val="00C920CE"/>
    <w:rsid w:val="00CC2EC3"/>
    <w:rsid w:val="00CD6854"/>
    <w:rsid w:val="00CF3CB6"/>
    <w:rsid w:val="00CF4D77"/>
    <w:rsid w:val="00D062BE"/>
    <w:rsid w:val="00D17887"/>
    <w:rsid w:val="00D27346"/>
    <w:rsid w:val="00D31AB7"/>
    <w:rsid w:val="00D51491"/>
    <w:rsid w:val="00D80548"/>
    <w:rsid w:val="00DA16A0"/>
    <w:rsid w:val="00DA3666"/>
    <w:rsid w:val="00DA4150"/>
    <w:rsid w:val="00E00E3E"/>
    <w:rsid w:val="00E0181B"/>
    <w:rsid w:val="00E17D45"/>
    <w:rsid w:val="00E26A7B"/>
    <w:rsid w:val="00E6138D"/>
    <w:rsid w:val="00E76EF6"/>
    <w:rsid w:val="00E81490"/>
    <w:rsid w:val="00EA4E31"/>
    <w:rsid w:val="00ED741D"/>
    <w:rsid w:val="00EE7249"/>
    <w:rsid w:val="00F60442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58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76EF6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rsid w:val="004258FF"/>
    <w:rPr>
      <w:rFonts w:ascii="Times New Roman" w:eastAsia="Times New Roman" w:hAnsi="Times New Roman" w:cs="Times New Roman"/>
      <w:b/>
      <w:bCs/>
      <w:szCs w:val="24"/>
    </w:rPr>
  </w:style>
  <w:style w:type="paragraph" w:styleId="a6">
    <w:name w:val="Title"/>
    <w:basedOn w:val="a"/>
    <w:link w:val="a7"/>
    <w:qFormat/>
    <w:rsid w:val="004258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лавие Знак"/>
    <w:basedOn w:val="a0"/>
    <w:link w:val="a6"/>
    <w:rsid w:val="004258F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58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76EF6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rsid w:val="004258FF"/>
    <w:rPr>
      <w:rFonts w:ascii="Times New Roman" w:eastAsia="Times New Roman" w:hAnsi="Times New Roman" w:cs="Times New Roman"/>
      <w:b/>
      <w:bCs/>
      <w:szCs w:val="24"/>
    </w:rPr>
  </w:style>
  <w:style w:type="paragraph" w:styleId="a6">
    <w:name w:val="Title"/>
    <w:basedOn w:val="a"/>
    <w:link w:val="a7"/>
    <w:qFormat/>
    <w:rsid w:val="004258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лавие Знак"/>
    <w:basedOn w:val="a0"/>
    <w:link w:val="a6"/>
    <w:rsid w:val="004258F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024F-9BAA-481B-B41E-690BCA9C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DANAILA</cp:lastModifiedBy>
  <cp:revision>3</cp:revision>
  <cp:lastPrinted>2019-01-04T13:07:00Z</cp:lastPrinted>
  <dcterms:created xsi:type="dcterms:W3CDTF">2019-01-21T07:52:00Z</dcterms:created>
  <dcterms:modified xsi:type="dcterms:W3CDTF">2019-01-23T07:58:00Z</dcterms:modified>
</cp:coreProperties>
</file>